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6050A">
        <w:rPr>
          <w:b/>
          <w:sz w:val="22"/>
          <w:szCs w:val="22"/>
        </w:rPr>
        <w:t>49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0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4078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039"/>
        <w:gridCol w:w="1694"/>
        <w:gridCol w:w="3814"/>
        <w:gridCol w:w="3533"/>
        <w:gridCol w:w="1546"/>
        <w:gridCol w:w="1204"/>
      </w:tblGrid>
      <w:tr w:rsidR="001A4C39" w:rsidTr="00BC7BF7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46A9A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bookmarkStart w:id="1" w:name="_GoBack"/>
            <w:bookmarkEnd w:id="1"/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F61CD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61CD0">
              <w:rPr>
                <w:sz w:val="22"/>
                <w:szCs w:val="22"/>
              </w:rPr>
              <w:t>7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F61CD0" w:rsidRPr="004063E1" w:rsidTr="00BC7BF7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CD0" w:rsidRPr="00FB33D6" w:rsidRDefault="00F61CD0" w:rsidP="00F61CD0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D0" w:rsidRPr="00501EAE" w:rsidRDefault="00F61CD0" w:rsidP="00F61CD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36:29:9200021:52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D0" w:rsidRPr="00501EAE" w:rsidRDefault="00F61CD0" w:rsidP="00F61CD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color w:val="000000"/>
                <w:sz w:val="22"/>
                <w:szCs w:val="22"/>
              </w:rPr>
              <w:t>883 099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D0" w:rsidRPr="00501EAE" w:rsidRDefault="00F61CD0" w:rsidP="00F61CD0">
            <w:pPr>
              <w:jc w:val="both"/>
              <w:rPr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Воронежская область, р-н Таловский, в границах СХА им Киров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CD0" w:rsidRPr="00F61CD0" w:rsidRDefault="00F61CD0" w:rsidP="00F61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1CD0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F61CD0" w:rsidRPr="00F61CD0" w:rsidRDefault="00F61CD0" w:rsidP="00F61C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61CD0">
              <w:rPr>
                <w:rFonts w:eastAsiaTheme="minorHAnsi"/>
                <w:sz w:val="22"/>
                <w:szCs w:val="22"/>
                <w:lang w:eastAsia="en-US"/>
              </w:rPr>
              <w:t>36:29:9200021:524-36/030/2017-3</w:t>
            </w:r>
          </w:p>
          <w:p w:rsidR="00F61CD0" w:rsidRPr="00F61CD0" w:rsidRDefault="00F61CD0" w:rsidP="00F61CD0">
            <w:pPr>
              <w:jc w:val="center"/>
              <w:rPr>
                <w:sz w:val="22"/>
                <w:szCs w:val="22"/>
                <w:lang w:eastAsia="en-US"/>
              </w:rPr>
            </w:pPr>
            <w:r w:rsidRPr="00F61CD0">
              <w:rPr>
                <w:rFonts w:eastAsiaTheme="minorHAnsi"/>
                <w:sz w:val="22"/>
                <w:szCs w:val="22"/>
                <w:lang w:eastAsia="en-US"/>
              </w:rPr>
              <w:t>09.08.201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D0" w:rsidRPr="00FC2FC9" w:rsidRDefault="00F61CD0" w:rsidP="00F61C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882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D0" w:rsidRPr="00FC2FC9" w:rsidRDefault="00F61CD0" w:rsidP="00F61CD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 882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F61CD0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C7BF7" w:rsidRDefault="00BC7BF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F515D" w:rsidRDefault="001F515D" w:rsidP="001F515D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E54D0C">
        <w:rPr>
          <w:sz w:val="22"/>
          <w:szCs w:val="22"/>
        </w:rPr>
        <w:t>487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E54D0C">
        <w:rPr>
          <w:bCs/>
          <w:sz w:val="22"/>
          <w:szCs w:val="22"/>
        </w:rPr>
        <w:t>территори</w:t>
      </w:r>
      <w:r w:rsidR="006F7936" w:rsidRPr="00E54D0C">
        <w:rPr>
          <w:bCs/>
          <w:sz w:val="22"/>
          <w:szCs w:val="22"/>
        </w:rPr>
        <w:t>и</w:t>
      </w:r>
      <w:r w:rsidR="003B1FA6" w:rsidRPr="00E54D0C">
        <w:rPr>
          <w:bCs/>
          <w:sz w:val="22"/>
          <w:szCs w:val="22"/>
        </w:rPr>
        <w:t xml:space="preserve"> </w:t>
      </w:r>
      <w:r w:rsidR="00693894" w:rsidRPr="00E54D0C">
        <w:rPr>
          <w:bCs/>
          <w:sz w:val="22"/>
          <w:szCs w:val="22"/>
        </w:rPr>
        <w:t>Таловского</w:t>
      </w:r>
      <w:r w:rsidR="003B1FA6" w:rsidRPr="00E54D0C">
        <w:rPr>
          <w:bCs/>
          <w:sz w:val="22"/>
          <w:szCs w:val="22"/>
        </w:rPr>
        <w:t xml:space="preserve"> муниципальн</w:t>
      </w:r>
      <w:r w:rsidR="006F7936" w:rsidRPr="00E54D0C">
        <w:rPr>
          <w:bCs/>
          <w:sz w:val="22"/>
          <w:szCs w:val="22"/>
        </w:rPr>
        <w:t>ого</w:t>
      </w:r>
      <w:r w:rsidR="003B1FA6" w:rsidRPr="00E54D0C">
        <w:rPr>
          <w:bCs/>
          <w:sz w:val="22"/>
          <w:szCs w:val="22"/>
        </w:rPr>
        <w:t xml:space="preserve"> район</w:t>
      </w:r>
      <w:r w:rsidR="006F7936" w:rsidRPr="00E54D0C">
        <w:rPr>
          <w:bCs/>
          <w:sz w:val="22"/>
          <w:szCs w:val="22"/>
        </w:rPr>
        <w:t>а</w:t>
      </w:r>
      <w:r w:rsidR="003B1FA6" w:rsidRPr="00E54D0C">
        <w:rPr>
          <w:bCs/>
          <w:sz w:val="22"/>
          <w:szCs w:val="22"/>
        </w:rPr>
        <w:t xml:space="preserve"> Воронежской области</w:t>
      </w:r>
      <w:r w:rsidR="00F10481" w:rsidRPr="00E54D0C">
        <w:rPr>
          <w:sz w:val="22"/>
          <w:szCs w:val="22"/>
        </w:rPr>
        <w:t>, по лот</w:t>
      </w:r>
      <w:r w:rsidR="002A34F4" w:rsidRPr="00E54D0C">
        <w:rPr>
          <w:sz w:val="22"/>
          <w:szCs w:val="22"/>
        </w:rPr>
        <w:t>у</w:t>
      </w:r>
      <w:r w:rsidR="00F10481" w:rsidRPr="00E54D0C">
        <w:rPr>
          <w:sz w:val="22"/>
          <w:szCs w:val="22"/>
        </w:rPr>
        <w:t xml:space="preserve"> № </w:t>
      </w:r>
      <w:r w:rsidR="00F61CD0" w:rsidRPr="00E54D0C">
        <w:rPr>
          <w:sz w:val="22"/>
          <w:szCs w:val="22"/>
        </w:rPr>
        <w:t>7</w:t>
      </w:r>
      <w:r w:rsidR="002A34F4" w:rsidRPr="00E54D0C">
        <w:rPr>
          <w:sz w:val="22"/>
          <w:szCs w:val="22"/>
        </w:rPr>
        <w:t xml:space="preserve">, поступили и зарегистрированы </w:t>
      </w:r>
      <w:r w:rsidR="00E54D0C" w:rsidRPr="00E54D0C">
        <w:rPr>
          <w:sz w:val="22"/>
          <w:szCs w:val="22"/>
        </w:rPr>
        <w:t>2</w:t>
      </w:r>
      <w:r w:rsidR="002A34F4" w:rsidRPr="00E54D0C">
        <w:rPr>
          <w:sz w:val="22"/>
          <w:szCs w:val="22"/>
        </w:rPr>
        <w:t xml:space="preserve"> (</w:t>
      </w:r>
      <w:r w:rsidR="00E54D0C" w:rsidRPr="00E54D0C">
        <w:rPr>
          <w:sz w:val="22"/>
          <w:szCs w:val="22"/>
        </w:rPr>
        <w:t>две</w:t>
      </w:r>
      <w:r w:rsidR="002A34F4" w:rsidRPr="00E54D0C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F61CD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 882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54D0C" w:rsidRDefault="00E54D0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28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54D0C" w:rsidRDefault="00E54D0C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E54D0C">
              <w:rPr>
                <w:bCs/>
                <w:sz w:val="22"/>
                <w:szCs w:val="22"/>
              </w:rPr>
              <w:t>.</w:t>
            </w:r>
            <w:r w:rsidR="00957F28" w:rsidRPr="00E54D0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E54D0C">
              <w:rPr>
                <w:bCs/>
                <w:sz w:val="22"/>
                <w:szCs w:val="22"/>
              </w:rPr>
              <w:t>.2023</w:t>
            </w:r>
          </w:p>
          <w:p w:rsidR="002A34F4" w:rsidRPr="00E54D0C" w:rsidRDefault="00E54D0C" w:rsidP="00E5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2A34F4" w:rsidRPr="00E54D0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="002A34F4" w:rsidRPr="00E54D0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54D0C" w:rsidRDefault="00E54D0C" w:rsidP="00E5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C53C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EC53C0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EC53C0" w:rsidRDefault="00EC53C0" w:rsidP="00EC53C0">
            <w:pPr>
              <w:jc w:val="center"/>
              <w:rPr>
                <w:bCs/>
                <w:sz w:val="22"/>
                <w:szCs w:val="22"/>
              </w:rPr>
            </w:pPr>
            <w:r w:rsidRPr="00EC53C0">
              <w:rPr>
                <w:bCs/>
                <w:sz w:val="22"/>
                <w:szCs w:val="22"/>
              </w:rPr>
              <w:t>19</w:t>
            </w:r>
            <w:r w:rsidR="002A34F4" w:rsidRPr="00EC53C0">
              <w:rPr>
                <w:bCs/>
                <w:sz w:val="22"/>
                <w:szCs w:val="22"/>
              </w:rPr>
              <w:t>.</w:t>
            </w:r>
            <w:r w:rsidR="00B138A1" w:rsidRPr="00EC53C0">
              <w:rPr>
                <w:bCs/>
                <w:sz w:val="22"/>
                <w:szCs w:val="22"/>
              </w:rPr>
              <w:t>1</w:t>
            </w:r>
            <w:r w:rsidRPr="00EC53C0">
              <w:rPr>
                <w:bCs/>
                <w:sz w:val="22"/>
                <w:szCs w:val="22"/>
              </w:rPr>
              <w:t>2</w:t>
            </w:r>
            <w:r w:rsidR="002A34F4" w:rsidRPr="00EC53C0">
              <w:rPr>
                <w:bCs/>
                <w:sz w:val="22"/>
                <w:szCs w:val="22"/>
              </w:rPr>
              <w:t>.2023</w:t>
            </w:r>
          </w:p>
        </w:tc>
      </w:tr>
      <w:tr w:rsidR="00EC53C0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0" w:rsidRDefault="00EC53C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0" w:rsidRPr="004821CC" w:rsidRDefault="00EC53C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69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0" w:rsidRPr="00E54D0C" w:rsidRDefault="00EC53C0" w:rsidP="001B7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E54D0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E54D0C">
              <w:rPr>
                <w:bCs/>
                <w:sz w:val="22"/>
                <w:szCs w:val="22"/>
              </w:rPr>
              <w:t>.2023</w:t>
            </w:r>
          </w:p>
          <w:p w:rsidR="00EC53C0" w:rsidRPr="00E54D0C" w:rsidRDefault="00EC53C0" w:rsidP="00E5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E54D0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E54D0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0" w:rsidRPr="004821CC" w:rsidRDefault="00EC53C0" w:rsidP="00E54D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C0" w:rsidRPr="00EC53C0" w:rsidRDefault="00EC53C0" w:rsidP="00DF3FEA">
            <w:pPr>
              <w:jc w:val="center"/>
              <w:rPr>
                <w:bCs/>
                <w:sz w:val="22"/>
                <w:szCs w:val="22"/>
              </w:rPr>
            </w:pPr>
            <w:r w:rsidRPr="00EC53C0">
              <w:rPr>
                <w:bCs/>
                <w:sz w:val="22"/>
                <w:szCs w:val="22"/>
              </w:rPr>
              <w:t>Задаток внесен</w:t>
            </w:r>
          </w:p>
          <w:p w:rsidR="00EC53C0" w:rsidRPr="00EC53C0" w:rsidRDefault="00EC53C0" w:rsidP="00DF3FEA">
            <w:pPr>
              <w:jc w:val="center"/>
              <w:rPr>
                <w:bCs/>
                <w:sz w:val="22"/>
                <w:szCs w:val="22"/>
              </w:rPr>
            </w:pPr>
            <w:r w:rsidRPr="00EC53C0">
              <w:rPr>
                <w:bCs/>
                <w:sz w:val="22"/>
                <w:szCs w:val="22"/>
              </w:rPr>
              <w:t>19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F61CD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E54D0C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0C" w:rsidRDefault="00E54D0C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0C" w:rsidRPr="00E54D0C" w:rsidRDefault="00E54D0C" w:rsidP="001B7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E54D0C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0C" w:rsidRDefault="00E54D0C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0C" w:rsidRPr="004821CC" w:rsidRDefault="00E54D0C" w:rsidP="001B7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440783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2A34F4" w:rsidRPr="005350CA">
        <w:rPr>
          <w:sz w:val="22"/>
          <w:szCs w:val="22"/>
        </w:rPr>
        <w:t xml:space="preserve"> И.В.</w:t>
      </w:r>
      <w:r w:rsidR="002A34F4" w:rsidRPr="005350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0783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E3026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46A9A"/>
    <w:rsid w:val="00764877"/>
    <w:rsid w:val="00764D2A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050A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157B3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BF7"/>
    <w:rsid w:val="00BC7D3A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414DF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4D0C"/>
    <w:rsid w:val="00E55189"/>
    <w:rsid w:val="00E65416"/>
    <w:rsid w:val="00E67E11"/>
    <w:rsid w:val="00E7476A"/>
    <w:rsid w:val="00EA0014"/>
    <w:rsid w:val="00EA3A62"/>
    <w:rsid w:val="00EB6343"/>
    <w:rsid w:val="00EC3FAB"/>
    <w:rsid w:val="00EC53C0"/>
    <w:rsid w:val="00EC6D9E"/>
    <w:rsid w:val="00F10481"/>
    <w:rsid w:val="00F10878"/>
    <w:rsid w:val="00F22552"/>
    <w:rsid w:val="00F24FF0"/>
    <w:rsid w:val="00F250D9"/>
    <w:rsid w:val="00F30ED9"/>
    <w:rsid w:val="00F61CD0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15E4-518B-4D08-BE48-475D71B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20T06:07:00Z</cp:lastPrinted>
  <dcterms:created xsi:type="dcterms:W3CDTF">2023-12-12T12:21:00Z</dcterms:created>
  <dcterms:modified xsi:type="dcterms:W3CDTF">2023-12-20T06:52:00Z</dcterms:modified>
</cp:coreProperties>
</file>